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D07E" w14:textId="77777777" w:rsidR="008B254F" w:rsidRDefault="002B3ABA" w:rsidP="008B254F">
      <w:pPr>
        <w:adjustRightInd/>
        <w:ind w:leftChars="300" w:left="908" w:rightChars="300" w:right="680" w:hangingChars="100" w:hanging="228"/>
        <w:jc w:val="center"/>
        <w:rPr>
          <w:rFonts w:ascii="ＭＳ ゴシック" w:eastAsia="ＭＳ ゴシック" w:hAnsi="ＭＳ ゴシック" w:cs="Times New Roman"/>
          <w:b/>
        </w:rPr>
      </w:pPr>
      <w:r w:rsidRPr="002B3ABA">
        <w:rPr>
          <w:rFonts w:ascii="ＭＳ ゴシック" w:eastAsia="ＭＳ ゴシック" w:hAnsi="ＭＳ ゴシック" w:cs="Times New Roman" w:hint="eastAsia"/>
          <w:b/>
        </w:rPr>
        <w:t>住民基本台帳ネットワークシステムに関する事務の</w:t>
      </w:r>
    </w:p>
    <w:p w14:paraId="5E182EA3" w14:textId="392E92F7" w:rsidR="00E95C3F" w:rsidRPr="006C03F5" w:rsidRDefault="002B3ABA" w:rsidP="008B254F">
      <w:pPr>
        <w:adjustRightInd/>
        <w:ind w:leftChars="400" w:left="907" w:rightChars="300" w:right="680" w:firstLineChars="500" w:firstLine="1138"/>
        <w:jc w:val="both"/>
        <w:rPr>
          <w:rFonts w:ascii="ＭＳ ゴシック" w:eastAsia="ＭＳ ゴシック" w:hAnsi="ＭＳ ゴシック" w:cs="Times New Roman"/>
          <w:b/>
        </w:rPr>
      </w:pPr>
      <w:r w:rsidRPr="002B3ABA">
        <w:rPr>
          <w:rFonts w:ascii="ＭＳ ゴシック" w:eastAsia="ＭＳ ゴシック" w:hAnsi="ＭＳ ゴシック" w:cs="Times New Roman" w:hint="eastAsia"/>
          <w:b/>
        </w:rPr>
        <w:t>「特定個人情報保護評価書（全項目評価書）（案）</w:t>
      </w:r>
      <w:r>
        <w:rPr>
          <w:rFonts w:ascii="ＭＳ ゴシック" w:eastAsia="ＭＳ ゴシック" w:hAnsi="ＭＳ ゴシック" w:cs="Times New Roman" w:hint="eastAsia"/>
          <w:b/>
        </w:rPr>
        <w:t>」</w:t>
      </w:r>
      <w:r w:rsidR="000065ED" w:rsidRPr="000065ED">
        <w:rPr>
          <w:rFonts w:ascii="ＭＳ ゴシック" w:eastAsia="ＭＳ ゴシック" w:hAnsi="ＭＳ ゴシック" w:cs="Times New Roman" w:hint="eastAsia"/>
          <w:b/>
        </w:rPr>
        <w:t>に係る意見</w:t>
      </w:r>
    </w:p>
    <w:p w14:paraId="60C203F2" w14:textId="77777777" w:rsidR="00C06F91" w:rsidRPr="002A3B41" w:rsidRDefault="00C06F91" w:rsidP="00E95C3F">
      <w:pPr>
        <w:adjustRightInd/>
        <w:spacing w:line="326" w:lineRule="exact"/>
      </w:pPr>
    </w:p>
    <w:p w14:paraId="0E1E47DD" w14:textId="20B799A9" w:rsidR="00C06F91" w:rsidRDefault="002B3ABA" w:rsidP="00C06F91">
      <w:pPr>
        <w:adjustRightInd/>
        <w:spacing w:line="326" w:lineRule="exact"/>
        <w:jc w:val="right"/>
        <w:rPr>
          <w:rFonts w:ascii="ＭＳ 明朝" w:hAnsi="Times New Roman" w:cs="Times New Roman"/>
        </w:rPr>
      </w:pPr>
      <w:r>
        <w:rPr>
          <w:rFonts w:hint="eastAsia"/>
        </w:rPr>
        <w:t>令和</w:t>
      </w:r>
      <w:r w:rsidR="008B254F">
        <w:rPr>
          <w:rFonts w:hint="eastAsia"/>
        </w:rPr>
        <w:t>５</w:t>
      </w:r>
      <w:r w:rsidR="009830AC">
        <w:rPr>
          <w:rFonts w:hint="eastAsia"/>
        </w:rPr>
        <w:t>年</w:t>
      </w:r>
      <w:r w:rsidR="00C06F91">
        <w:rPr>
          <w:rFonts w:hint="eastAsia"/>
        </w:rPr>
        <w:t xml:space="preserve">　　月　　日</w:t>
      </w:r>
    </w:p>
    <w:p w14:paraId="3AB7A0CF" w14:textId="77777777" w:rsidR="00C06F91" w:rsidRDefault="00C06F91" w:rsidP="00E95C3F">
      <w:pPr>
        <w:adjustRightInd/>
        <w:spacing w:line="326" w:lineRule="exact"/>
      </w:pPr>
    </w:p>
    <w:p w14:paraId="31A0EF87" w14:textId="1E3A08A1" w:rsidR="00E95C3F" w:rsidRDefault="00E95C3F" w:rsidP="00C06F91">
      <w:pPr>
        <w:adjustRightInd/>
        <w:spacing w:line="326" w:lineRule="exact"/>
        <w:ind w:firstLineChars="100" w:firstLine="227"/>
      </w:pPr>
      <w:r w:rsidRPr="00EF0CBE">
        <w:rPr>
          <w:rFonts w:ascii="ＭＳ 明朝" w:hAnsi="ＭＳ 明朝" w:hint="eastAsia"/>
        </w:rPr>
        <w:t>千葉県</w:t>
      </w:r>
      <w:r w:rsidR="00A61439">
        <w:rPr>
          <w:rFonts w:ascii="ＭＳ 明朝" w:hAnsi="ＭＳ 明朝" w:hint="eastAsia"/>
        </w:rPr>
        <w:t>総務部市町村課行政班</w:t>
      </w:r>
      <w:r>
        <w:rPr>
          <w:rFonts w:hint="eastAsia"/>
        </w:rPr>
        <w:t xml:space="preserve">　</w:t>
      </w:r>
      <w:r w:rsidR="00CA6171">
        <w:rPr>
          <w:rFonts w:hint="eastAsia"/>
        </w:rPr>
        <w:t>宛て</w:t>
      </w:r>
    </w:p>
    <w:p w14:paraId="0611EF14" w14:textId="77777777" w:rsidR="00CC5CA2" w:rsidRDefault="00CC5CA2" w:rsidP="00CC5CA2">
      <w:pPr>
        <w:spacing w:line="400" w:lineRule="exact"/>
        <w:ind w:firstLineChars="299" w:firstLine="678"/>
      </w:pPr>
      <w:r>
        <w:rPr>
          <w:rFonts w:hint="eastAsia"/>
        </w:rPr>
        <w:t>〒</w:t>
      </w:r>
      <w:r>
        <w:rPr>
          <w:rFonts w:hint="eastAsia"/>
        </w:rPr>
        <w:t>260-8667</w:t>
      </w:r>
      <w:r w:rsidR="004B055E">
        <w:rPr>
          <w:rFonts w:hint="eastAsia"/>
        </w:rPr>
        <w:t xml:space="preserve">　</w:t>
      </w:r>
      <w:r>
        <w:rPr>
          <w:rFonts w:hint="eastAsia"/>
        </w:rPr>
        <w:t>千葉市中央区市場町１－１</w:t>
      </w:r>
    </w:p>
    <w:p w14:paraId="790D8E5B" w14:textId="77777777" w:rsidR="00CC5CA2" w:rsidRDefault="00CC5CA2" w:rsidP="00652F28">
      <w:pPr>
        <w:tabs>
          <w:tab w:val="left" w:pos="5000"/>
        </w:tabs>
        <w:spacing w:line="320" w:lineRule="exact"/>
        <w:ind w:firstLineChars="300" w:firstLine="680"/>
      </w:pPr>
      <w:r>
        <w:rPr>
          <w:rFonts w:hint="eastAsia"/>
        </w:rPr>
        <w:t>FAX</w:t>
      </w:r>
      <w:r>
        <w:rPr>
          <w:rFonts w:hint="eastAsia"/>
        </w:rPr>
        <w:t>：</w:t>
      </w:r>
      <w:r w:rsidR="009830AC">
        <w:rPr>
          <w:rFonts w:ascii="ＭＳ ゴシック" w:eastAsia="ＭＳ ゴシック" w:hAnsi="ＭＳ ゴシック" w:cs="Arial" w:hint="eastAsia"/>
          <w:sz w:val="22"/>
          <w:szCs w:val="22"/>
        </w:rPr>
        <w:t>043-224-0989</w:t>
      </w:r>
      <w:r>
        <w:rPr>
          <w:rFonts w:hint="eastAsia"/>
        </w:rPr>
        <w:t xml:space="preserve">　ﾒｰﾙｱﾄﾞﾚｽ：</w:t>
      </w:r>
      <w:r w:rsidR="002B3ABA">
        <w:rPr>
          <w:rFonts w:hint="eastAsia"/>
        </w:rPr>
        <w:t>jyuki-net</w:t>
      </w:r>
      <w:r w:rsidR="002A3B41">
        <w:rPr>
          <w:rFonts w:hint="eastAsia"/>
        </w:rPr>
        <w:t>@mz.pref.chiba.lg.jp</w:t>
      </w:r>
    </w:p>
    <w:p w14:paraId="181B2CD3" w14:textId="77777777" w:rsidR="00CC5CA2" w:rsidRDefault="00CC5CA2" w:rsidP="00CC5CA2">
      <w:pPr>
        <w:spacing w:line="400" w:lineRule="exact"/>
      </w:pPr>
      <w:r>
        <w:rPr>
          <w:rFonts w:hint="eastAsia"/>
        </w:rPr>
        <w:t xml:space="preserve">　※郵便、</w:t>
      </w:r>
      <w:r>
        <w:rPr>
          <w:rFonts w:hint="eastAsia"/>
        </w:rPr>
        <w:t>FAX</w:t>
      </w:r>
      <w:r>
        <w:rPr>
          <w:rFonts w:hint="eastAsia"/>
        </w:rPr>
        <w:t>、電子メールのいずれかで送付してください。</w:t>
      </w:r>
    </w:p>
    <w:p w14:paraId="6593668E" w14:textId="77777777" w:rsidR="00C06F91" w:rsidRPr="00CC5CA2" w:rsidRDefault="00C06F91" w:rsidP="00E95C3F">
      <w:pPr>
        <w:adjustRightInd/>
        <w:spacing w:line="326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16"/>
        <w:gridCol w:w="3859"/>
        <w:gridCol w:w="1135"/>
        <w:gridCol w:w="2270"/>
      </w:tblGrid>
      <w:tr w:rsidR="00CC5CA2" w14:paraId="41C2B90E" w14:textId="77777777" w:rsidTr="004A53EE">
        <w:trPr>
          <w:trHeight w:val="682"/>
        </w:trPr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14:paraId="62D22F80" w14:textId="77777777" w:rsidR="00CC5CA2" w:rsidRDefault="00CC5CA2" w:rsidP="004A53EE">
            <w:pPr>
              <w:adjustRightInd/>
              <w:spacing w:line="326" w:lineRule="exact"/>
              <w:ind w:left="113" w:right="113"/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1816" w:type="dxa"/>
            <w:vAlign w:val="center"/>
          </w:tcPr>
          <w:p w14:paraId="34751A24" w14:textId="77777777" w:rsidR="00CC5CA2" w:rsidRDefault="00CC5CA2" w:rsidP="004A53EE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64" w:type="dxa"/>
            <w:gridSpan w:val="3"/>
            <w:vAlign w:val="center"/>
          </w:tcPr>
          <w:p w14:paraId="0B78AC5A" w14:textId="77777777" w:rsidR="00CC5CA2" w:rsidRDefault="00CC5CA2" w:rsidP="004A53EE">
            <w:pPr>
              <w:adjustRightInd/>
              <w:spacing w:line="326" w:lineRule="exact"/>
              <w:jc w:val="both"/>
            </w:pPr>
            <w:r>
              <w:rPr>
                <w:rFonts w:hint="eastAsia"/>
              </w:rPr>
              <w:t>〒</w:t>
            </w:r>
          </w:p>
          <w:p w14:paraId="2F78A0EF" w14:textId="77777777" w:rsidR="00CC5CA2" w:rsidRDefault="00CC5CA2" w:rsidP="004A53EE">
            <w:pPr>
              <w:adjustRightInd/>
              <w:spacing w:line="326" w:lineRule="exact"/>
              <w:jc w:val="both"/>
            </w:pPr>
          </w:p>
        </w:tc>
      </w:tr>
      <w:tr w:rsidR="00CC5CA2" w14:paraId="22C88E8D" w14:textId="77777777" w:rsidTr="004A53EE">
        <w:trPr>
          <w:trHeight w:val="638"/>
        </w:trPr>
        <w:tc>
          <w:tcPr>
            <w:tcW w:w="454" w:type="dxa"/>
            <w:vMerge/>
            <w:shd w:val="clear" w:color="auto" w:fill="auto"/>
          </w:tcPr>
          <w:p w14:paraId="66422BD2" w14:textId="77777777" w:rsidR="00CC5CA2" w:rsidRDefault="00CC5CA2" w:rsidP="004A53EE">
            <w:pPr>
              <w:adjustRightInd/>
              <w:spacing w:line="326" w:lineRule="exact"/>
            </w:pPr>
          </w:p>
        </w:tc>
        <w:tc>
          <w:tcPr>
            <w:tcW w:w="1816" w:type="dxa"/>
            <w:vAlign w:val="center"/>
          </w:tcPr>
          <w:p w14:paraId="1397FA0C" w14:textId="77777777" w:rsidR="00CC5CA2" w:rsidRDefault="00CC5CA2" w:rsidP="004A53EE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氏　名</w:t>
            </w:r>
            <w:r w:rsidRPr="004A53EE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3859" w:type="dxa"/>
            <w:vAlign w:val="center"/>
          </w:tcPr>
          <w:p w14:paraId="48606145" w14:textId="77777777" w:rsidR="00CC5CA2" w:rsidRDefault="00CC5CA2" w:rsidP="004A53EE">
            <w:pPr>
              <w:adjustRightInd/>
              <w:spacing w:line="326" w:lineRule="exact"/>
              <w:jc w:val="both"/>
            </w:pPr>
          </w:p>
        </w:tc>
        <w:tc>
          <w:tcPr>
            <w:tcW w:w="1135" w:type="dxa"/>
            <w:vAlign w:val="center"/>
          </w:tcPr>
          <w:p w14:paraId="348075C6" w14:textId="77777777" w:rsidR="00CC5CA2" w:rsidRDefault="00CC5CA2" w:rsidP="004A53EE">
            <w:pPr>
              <w:adjustRightInd/>
              <w:spacing w:line="326" w:lineRule="exact"/>
              <w:jc w:val="both"/>
            </w:pPr>
            <w:r w:rsidRPr="00CC5CA2">
              <w:rPr>
                <w:rFonts w:hint="eastAsia"/>
              </w:rPr>
              <w:t>電話番号</w:t>
            </w:r>
          </w:p>
        </w:tc>
        <w:tc>
          <w:tcPr>
            <w:tcW w:w="2270" w:type="dxa"/>
            <w:vAlign w:val="center"/>
          </w:tcPr>
          <w:p w14:paraId="3F330160" w14:textId="77777777" w:rsidR="00CC5CA2" w:rsidRDefault="00CC5CA2" w:rsidP="004A53EE">
            <w:pPr>
              <w:adjustRightInd/>
              <w:spacing w:line="326" w:lineRule="exact"/>
              <w:jc w:val="both"/>
            </w:pPr>
          </w:p>
        </w:tc>
      </w:tr>
      <w:tr w:rsidR="00CC5CA2" w14:paraId="1AB52B20" w14:textId="77777777" w:rsidTr="004A53EE">
        <w:trPr>
          <w:trHeight w:val="647"/>
        </w:trPr>
        <w:tc>
          <w:tcPr>
            <w:tcW w:w="454" w:type="dxa"/>
            <w:vMerge/>
            <w:shd w:val="clear" w:color="auto" w:fill="auto"/>
          </w:tcPr>
          <w:p w14:paraId="0311866D" w14:textId="77777777" w:rsidR="00CC5CA2" w:rsidRDefault="00CC5CA2" w:rsidP="004A53EE">
            <w:pPr>
              <w:adjustRightInd/>
              <w:spacing w:line="326" w:lineRule="exact"/>
            </w:pPr>
          </w:p>
        </w:tc>
        <w:tc>
          <w:tcPr>
            <w:tcW w:w="1816" w:type="dxa"/>
            <w:vAlign w:val="center"/>
          </w:tcPr>
          <w:p w14:paraId="525EB6D9" w14:textId="77777777" w:rsidR="00CC5CA2" w:rsidRPr="004A53EE" w:rsidRDefault="00CC5CA2" w:rsidP="004A53EE">
            <w:pPr>
              <w:adjustRightInd/>
              <w:spacing w:line="326" w:lineRule="exact"/>
              <w:jc w:val="center"/>
              <w:rPr>
                <w:sz w:val="18"/>
                <w:szCs w:val="18"/>
              </w:rPr>
            </w:pPr>
            <w:r w:rsidRPr="004A53EE">
              <w:rPr>
                <w:rFonts w:hint="eastAsia"/>
                <w:sz w:val="18"/>
                <w:szCs w:val="18"/>
              </w:rPr>
              <w:t>電子メールアドレス</w:t>
            </w:r>
          </w:p>
        </w:tc>
        <w:tc>
          <w:tcPr>
            <w:tcW w:w="7264" w:type="dxa"/>
            <w:gridSpan w:val="3"/>
            <w:vAlign w:val="center"/>
          </w:tcPr>
          <w:p w14:paraId="169985F8" w14:textId="77777777" w:rsidR="00CC5CA2" w:rsidRDefault="00CC5CA2" w:rsidP="004A53EE">
            <w:pPr>
              <w:adjustRightInd/>
              <w:spacing w:line="326" w:lineRule="exact"/>
              <w:jc w:val="both"/>
            </w:pPr>
          </w:p>
        </w:tc>
      </w:tr>
    </w:tbl>
    <w:p w14:paraId="33442EA9" w14:textId="77777777" w:rsidR="00C06F91" w:rsidRPr="00CC5CA2" w:rsidRDefault="00CC5CA2" w:rsidP="00CC5CA2">
      <w:pPr>
        <w:adjustRightInd/>
        <w:spacing w:line="326" w:lineRule="exact"/>
        <w:ind w:firstLineChars="476" w:firstLine="889"/>
        <w:rPr>
          <w:sz w:val="20"/>
          <w:szCs w:val="20"/>
        </w:rPr>
      </w:pPr>
      <w:r w:rsidRPr="00CC5CA2">
        <w:rPr>
          <w:rFonts w:hint="eastAsia"/>
          <w:sz w:val="20"/>
          <w:szCs w:val="20"/>
        </w:rPr>
        <w:t>※法人にあっては、名称及び代表者氏名</w:t>
      </w:r>
    </w:p>
    <w:p w14:paraId="59BEE089" w14:textId="77777777" w:rsidR="00CC5CA2" w:rsidRDefault="00CC5CA2" w:rsidP="00E95C3F">
      <w:pPr>
        <w:adjustRightInd/>
        <w:spacing w:line="326" w:lineRule="exact"/>
      </w:pPr>
    </w:p>
    <w:p w14:paraId="0AB8CB21" w14:textId="012F3DFB" w:rsidR="00C06F91" w:rsidRPr="003535B0" w:rsidRDefault="003535B0" w:rsidP="003535B0">
      <w:pPr>
        <w:adjustRightInd/>
        <w:spacing w:line="326" w:lineRule="exact"/>
        <w:ind w:right="-2"/>
        <w:rPr>
          <w:rFonts w:ascii="ＭＳ 明朝" w:hAnsi="ＭＳ 明朝" w:cs="Times New Roman"/>
        </w:rPr>
      </w:pPr>
      <w:r w:rsidRPr="003535B0">
        <w:rPr>
          <w:rFonts w:ascii="ＭＳ 明朝" w:hAnsi="ＭＳ 明朝" w:cs="Times New Roman" w:hint="eastAsia"/>
        </w:rPr>
        <w:t>住民基本台帳ネットワークシステムに関する事務の「特定個人情報保護評価書（全項目評価書）（案）」</w:t>
      </w:r>
      <w:r w:rsidR="00C06F91" w:rsidRPr="007D178A">
        <w:rPr>
          <w:rFonts w:ascii="ＭＳ 明朝" w:hAnsi="ＭＳ 明朝" w:cs="Times New Roman" w:hint="eastAsia"/>
        </w:rPr>
        <w:t>に関</w:t>
      </w:r>
      <w:r w:rsidR="00C06F91">
        <w:rPr>
          <w:rFonts w:ascii="ＭＳ 明朝" w:hAnsi="Times New Roman" w:cs="Times New Roman" w:hint="eastAsia"/>
        </w:rPr>
        <w:t>し、以下のとおり意見を提出します。（別紙に記載する場合は「別紙に記載」としてください。）</w:t>
      </w:r>
    </w:p>
    <w:p w14:paraId="6E555EEB" w14:textId="77777777" w:rsidR="008E269C" w:rsidRDefault="008E269C" w:rsidP="008E269C">
      <w:pPr>
        <w:adjustRightInd/>
        <w:spacing w:line="326" w:lineRule="exact"/>
        <w:rPr>
          <w:rFonts w:ascii="ＭＳ 明朝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4"/>
      </w:tblGrid>
      <w:tr w:rsidR="00133F9F" w14:paraId="697AAD65" w14:textId="77777777" w:rsidTr="004A53EE">
        <w:trPr>
          <w:trHeight w:val="360"/>
        </w:trPr>
        <w:tc>
          <w:tcPr>
            <w:tcW w:w="9534" w:type="dxa"/>
          </w:tcPr>
          <w:p w14:paraId="5C274479" w14:textId="77777777" w:rsidR="00133F9F" w:rsidRPr="004A53EE" w:rsidRDefault="00133F9F" w:rsidP="004A53EE">
            <w:pPr>
              <w:adjustRightInd/>
              <w:spacing w:line="326" w:lineRule="exact"/>
              <w:jc w:val="center"/>
              <w:rPr>
                <w:rFonts w:ascii="ＭＳ 明朝" w:hAnsi="Times New Roman" w:cs="Times New Roman"/>
              </w:rPr>
            </w:pPr>
            <w:r w:rsidRPr="004A53EE">
              <w:rPr>
                <w:rFonts w:ascii="ＭＳ 明朝" w:hAnsi="Times New Roman" w:cs="Times New Roman" w:hint="eastAsia"/>
              </w:rPr>
              <w:t>意見の内容</w:t>
            </w:r>
          </w:p>
        </w:tc>
      </w:tr>
      <w:tr w:rsidR="00133F9F" w14:paraId="1758F38C" w14:textId="77777777" w:rsidTr="003535B0">
        <w:trPr>
          <w:trHeight w:val="5849"/>
        </w:trPr>
        <w:tc>
          <w:tcPr>
            <w:tcW w:w="9534" w:type="dxa"/>
          </w:tcPr>
          <w:p w14:paraId="225AFAEC" w14:textId="77777777" w:rsidR="00133F9F" w:rsidRPr="004A53EE" w:rsidRDefault="00133F9F" w:rsidP="004A53EE">
            <w:pPr>
              <w:adjustRightInd/>
              <w:spacing w:line="326" w:lineRule="exact"/>
              <w:rPr>
                <w:rFonts w:ascii="ＭＳ 明朝" w:hAnsi="Times New Roman" w:cs="Times New Roman"/>
              </w:rPr>
            </w:pPr>
          </w:p>
        </w:tc>
      </w:tr>
    </w:tbl>
    <w:p w14:paraId="4A840418" w14:textId="77777777" w:rsidR="00E95C3F" w:rsidRPr="003C7B40" w:rsidRDefault="00E95C3F" w:rsidP="003535B0">
      <w:pPr>
        <w:autoSpaceDE w:val="0"/>
        <w:autoSpaceDN w:val="0"/>
        <w:textAlignment w:val="auto"/>
      </w:pPr>
    </w:p>
    <w:sectPr w:rsidR="00E95C3F" w:rsidRPr="003C7B40" w:rsidSect="00983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BA32" w14:textId="77777777" w:rsidR="00123AE4" w:rsidRDefault="00123AE4">
      <w:r>
        <w:separator/>
      </w:r>
    </w:p>
  </w:endnote>
  <w:endnote w:type="continuationSeparator" w:id="0">
    <w:p w14:paraId="6388E94F" w14:textId="77777777" w:rsidR="00123AE4" w:rsidRDefault="0012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7C7E" w14:textId="77777777" w:rsidR="00E66F96" w:rsidRDefault="00E66F9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E003" w14:textId="77777777" w:rsidR="00E66F96" w:rsidRDefault="00E66F9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AB7A" w14:textId="77777777" w:rsidR="00E66F96" w:rsidRDefault="00E66F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FC70" w14:textId="77777777" w:rsidR="00123AE4" w:rsidRDefault="00123AE4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07EE3A" w14:textId="77777777" w:rsidR="00123AE4" w:rsidRDefault="0012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8953" w14:textId="77777777" w:rsidR="00E66F96" w:rsidRDefault="00E66F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1E49" w14:textId="77777777" w:rsidR="000C1AFE" w:rsidRPr="002D7344" w:rsidRDefault="000C1AFE" w:rsidP="002D7344">
    <w:pPr>
      <w:adjustRightInd/>
      <w:spacing w:line="326" w:lineRule="exact"/>
      <w:ind w:right="-2"/>
      <w:rPr>
        <w:rFonts w:ascii="ＭＳ 明朝" w:hAnsi="Times New Roman" w:cs="Times New Roman"/>
      </w:rPr>
    </w:pPr>
    <w:r>
      <w:rPr>
        <w:rFonts w:hint="eastAsia"/>
      </w:rPr>
      <w:t>（別紙　意見提出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5DF5" w14:textId="77777777" w:rsidR="00E66F96" w:rsidRDefault="00E66F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1181A"/>
    <w:multiLevelType w:val="hybridMultilevel"/>
    <w:tmpl w:val="CDE095C0"/>
    <w:lvl w:ilvl="0" w:tplc="260845A2">
      <w:start w:val="1"/>
      <w:numFmt w:val="decimalEnclosedCircle"/>
      <w:lvlText w:val="%1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" w15:restartNumberingAfterBreak="0">
    <w:nsid w:val="4DE47716"/>
    <w:multiLevelType w:val="hybridMultilevel"/>
    <w:tmpl w:val="6512E1F2"/>
    <w:lvl w:ilvl="0" w:tplc="A4480F40">
      <w:start w:val="3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CCA034E"/>
    <w:multiLevelType w:val="hybridMultilevel"/>
    <w:tmpl w:val="B7361E44"/>
    <w:lvl w:ilvl="0" w:tplc="1FB25D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5F1EDA"/>
    <w:multiLevelType w:val="hybridMultilevel"/>
    <w:tmpl w:val="BCDCD836"/>
    <w:lvl w:ilvl="0" w:tplc="E16ED9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0590975">
    <w:abstractNumId w:val="1"/>
  </w:num>
  <w:num w:numId="2" w16cid:durableId="851264148">
    <w:abstractNumId w:val="3"/>
  </w:num>
  <w:num w:numId="3" w16cid:durableId="632908914">
    <w:abstractNumId w:val="0"/>
  </w:num>
  <w:num w:numId="4" w16cid:durableId="1399092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6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9D0"/>
    <w:rsid w:val="000065ED"/>
    <w:rsid w:val="000158B1"/>
    <w:rsid w:val="00025379"/>
    <w:rsid w:val="00027114"/>
    <w:rsid w:val="00055A4F"/>
    <w:rsid w:val="000705AE"/>
    <w:rsid w:val="000B6CB9"/>
    <w:rsid w:val="000C1AFE"/>
    <w:rsid w:val="000D171E"/>
    <w:rsid w:val="000E36FD"/>
    <w:rsid w:val="00123AE4"/>
    <w:rsid w:val="00126AA2"/>
    <w:rsid w:val="00131B7D"/>
    <w:rsid w:val="00133F9F"/>
    <w:rsid w:val="001470A3"/>
    <w:rsid w:val="00180112"/>
    <w:rsid w:val="00220440"/>
    <w:rsid w:val="002349EB"/>
    <w:rsid w:val="0025651A"/>
    <w:rsid w:val="002A3B41"/>
    <w:rsid w:val="002B3ABA"/>
    <w:rsid w:val="002D7344"/>
    <w:rsid w:val="002F6BFD"/>
    <w:rsid w:val="0030195E"/>
    <w:rsid w:val="003133A6"/>
    <w:rsid w:val="00336452"/>
    <w:rsid w:val="003535B0"/>
    <w:rsid w:val="00360158"/>
    <w:rsid w:val="003638ED"/>
    <w:rsid w:val="003819CC"/>
    <w:rsid w:val="003A2309"/>
    <w:rsid w:val="003B267F"/>
    <w:rsid w:val="003B2D71"/>
    <w:rsid w:val="003C717C"/>
    <w:rsid w:val="003C7B40"/>
    <w:rsid w:val="003E7E5A"/>
    <w:rsid w:val="003F3334"/>
    <w:rsid w:val="003F7B58"/>
    <w:rsid w:val="00402D05"/>
    <w:rsid w:val="004136C6"/>
    <w:rsid w:val="00415524"/>
    <w:rsid w:val="00447CA8"/>
    <w:rsid w:val="00465BAF"/>
    <w:rsid w:val="00480899"/>
    <w:rsid w:val="00490AB5"/>
    <w:rsid w:val="0049179A"/>
    <w:rsid w:val="004945CB"/>
    <w:rsid w:val="004A53EE"/>
    <w:rsid w:val="004B055E"/>
    <w:rsid w:val="004C5B94"/>
    <w:rsid w:val="004F6F0A"/>
    <w:rsid w:val="00507EAF"/>
    <w:rsid w:val="00550EC9"/>
    <w:rsid w:val="005749E9"/>
    <w:rsid w:val="00603A49"/>
    <w:rsid w:val="00615165"/>
    <w:rsid w:val="0063249D"/>
    <w:rsid w:val="00636199"/>
    <w:rsid w:val="00652F28"/>
    <w:rsid w:val="006534F1"/>
    <w:rsid w:val="00654453"/>
    <w:rsid w:val="00665691"/>
    <w:rsid w:val="00666183"/>
    <w:rsid w:val="006675EC"/>
    <w:rsid w:val="0068661C"/>
    <w:rsid w:val="006A7156"/>
    <w:rsid w:val="006B1617"/>
    <w:rsid w:val="006C03F5"/>
    <w:rsid w:val="006C1D6D"/>
    <w:rsid w:val="006C311E"/>
    <w:rsid w:val="006D38CE"/>
    <w:rsid w:val="006D6A6C"/>
    <w:rsid w:val="006E0BD6"/>
    <w:rsid w:val="006E6479"/>
    <w:rsid w:val="00752808"/>
    <w:rsid w:val="00753AC9"/>
    <w:rsid w:val="00775152"/>
    <w:rsid w:val="00785710"/>
    <w:rsid w:val="00790BEA"/>
    <w:rsid w:val="00791565"/>
    <w:rsid w:val="007B73D6"/>
    <w:rsid w:val="007C7282"/>
    <w:rsid w:val="007D178A"/>
    <w:rsid w:val="007D43B3"/>
    <w:rsid w:val="007D6019"/>
    <w:rsid w:val="007E2BC2"/>
    <w:rsid w:val="007E40C5"/>
    <w:rsid w:val="00807864"/>
    <w:rsid w:val="00822E74"/>
    <w:rsid w:val="00841DC2"/>
    <w:rsid w:val="00881FC8"/>
    <w:rsid w:val="00892983"/>
    <w:rsid w:val="008A0F54"/>
    <w:rsid w:val="008B254F"/>
    <w:rsid w:val="008E269C"/>
    <w:rsid w:val="008F742D"/>
    <w:rsid w:val="00925DA0"/>
    <w:rsid w:val="00927EE9"/>
    <w:rsid w:val="0094471D"/>
    <w:rsid w:val="00946B39"/>
    <w:rsid w:val="00947087"/>
    <w:rsid w:val="00974501"/>
    <w:rsid w:val="00974BD3"/>
    <w:rsid w:val="009830AC"/>
    <w:rsid w:val="00986E1A"/>
    <w:rsid w:val="00987140"/>
    <w:rsid w:val="009933D3"/>
    <w:rsid w:val="00993A31"/>
    <w:rsid w:val="00995CA8"/>
    <w:rsid w:val="009A39A7"/>
    <w:rsid w:val="009C0164"/>
    <w:rsid w:val="009D4814"/>
    <w:rsid w:val="009D4C86"/>
    <w:rsid w:val="009F50C8"/>
    <w:rsid w:val="00A026BA"/>
    <w:rsid w:val="00A10A92"/>
    <w:rsid w:val="00A13D99"/>
    <w:rsid w:val="00A61439"/>
    <w:rsid w:val="00A90407"/>
    <w:rsid w:val="00AD383A"/>
    <w:rsid w:val="00B059D9"/>
    <w:rsid w:val="00B315FC"/>
    <w:rsid w:val="00B41D9D"/>
    <w:rsid w:val="00B444F3"/>
    <w:rsid w:val="00B569D0"/>
    <w:rsid w:val="00B807D5"/>
    <w:rsid w:val="00BB2F23"/>
    <w:rsid w:val="00BD0780"/>
    <w:rsid w:val="00BD0DE3"/>
    <w:rsid w:val="00C06F91"/>
    <w:rsid w:val="00C270C4"/>
    <w:rsid w:val="00C43395"/>
    <w:rsid w:val="00C46E34"/>
    <w:rsid w:val="00C83276"/>
    <w:rsid w:val="00C95C14"/>
    <w:rsid w:val="00CA0F1C"/>
    <w:rsid w:val="00CA6171"/>
    <w:rsid w:val="00CC5CA2"/>
    <w:rsid w:val="00CD3BEE"/>
    <w:rsid w:val="00CD7767"/>
    <w:rsid w:val="00D23580"/>
    <w:rsid w:val="00D25548"/>
    <w:rsid w:val="00D52B75"/>
    <w:rsid w:val="00D623EE"/>
    <w:rsid w:val="00D7064A"/>
    <w:rsid w:val="00D73ACF"/>
    <w:rsid w:val="00D86C52"/>
    <w:rsid w:val="00D93929"/>
    <w:rsid w:val="00DF0E31"/>
    <w:rsid w:val="00E351E0"/>
    <w:rsid w:val="00E36E7A"/>
    <w:rsid w:val="00E66F96"/>
    <w:rsid w:val="00E93D28"/>
    <w:rsid w:val="00E95C3F"/>
    <w:rsid w:val="00E969E4"/>
    <w:rsid w:val="00EA5AC4"/>
    <w:rsid w:val="00EF0CBE"/>
    <w:rsid w:val="00F0035E"/>
    <w:rsid w:val="00F44ADA"/>
    <w:rsid w:val="00F53448"/>
    <w:rsid w:val="00F552BC"/>
    <w:rsid w:val="00F66FC6"/>
    <w:rsid w:val="00F866E6"/>
    <w:rsid w:val="00F9278B"/>
    <w:rsid w:val="00F953B4"/>
    <w:rsid w:val="00F9547E"/>
    <w:rsid w:val="00F967E2"/>
    <w:rsid w:val="00FD4E56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4CF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3ACF"/>
    <w:pPr>
      <w:widowControl w:val="0"/>
      <w:adjustRightInd w:val="0"/>
      <w:textAlignment w:val="baseline"/>
    </w:pPr>
    <w:rPr>
      <w:rFonts w:ascii="Century" w:hAnsi="Century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7864"/>
    <w:rPr>
      <w:rFonts w:ascii="Arial" w:eastAsia="ＭＳ ゴシック" w:hAnsi="Arial" w:cs="Times New Roman"/>
      <w:sz w:val="18"/>
      <w:szCs w:val="18"/>
    </w:rPr>
  </w:style>
  <w:style w:type="paragraph" w:styleId="a4">
    <w:name w:val="Date"/>
    <w:basedOn w:val="a"/>
    <w:next w:val="a"/>
    <w:rsid w:val="00D23580"/>
  </w:style>
  <w:style w:type="table" w:styleId="a5">
    <w:name w:val="Table Grid"/>
    <w:basedOn w:val="a1"/>
    <w:rsid w:val="00C06F9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CC5CA2"/>
    <w:rPr>
      <w:color w:val="0000FF"/>
      <w:u w:val="single"/>
    </w:rPr>
  </w:style>
  <w:style w:type="paragraph" w:styleId="a7">
    <w:name w:val="header"/>
    <w:basedOn w:val="a"/>
    <w:rsid w:val="002D734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734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F394-4D2D-4261-AC0B-3733C134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04:21:00Z</dcterms:created>
  <dcterms:modified xsi:type="dcterms:W3CDTF">2023-08-02T12:43:00Z</dcterms:modified>
</cp:coreProperties>
</file>